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BC78" w14:textId="77777777" w:rsidR="001B1D6F" w:rsidRPr="00832F6E" w:rsidRDefault="001B1D6F" w:rsidP="00C84CBD">
      <w:pPr>
        <w:spacing w:after="0" w:line="240" w:lineRule="auto"/>
        <w:rPr>
          <w:rFonts w:ascii="Liberation Serif" w:hAnsi="Liberation Serif"/>
          <w:b/>
          <w:sz w:val="20"/>
          <w:szCs w:val="20"/>
        </w:rPr>
      </w:pPr>
    </w:p>
    <w:p w14:paraId="31E4DB69" w14:textId="77777777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 w:rsidRPr="00F679D8">
        <w:rPr>
          <w:rFonts w:ascii="Liberation Serif" w:hAnsi="Liberation Serif"/>
          <w:b/>
          <w:sz w:val="24"/>
          <w:szCs w:val="24"/>
        </w:rPr>
        <w:t>Режим работы клубных формирований</w:t>
      </w:r>
    </w:p>
    <w:p w14:paraId="33C2115A" w14:textId="691AE969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основоборский Центр Досуга</w:t>
      </w:r>
    </w:p>
    <w:p w14:paraId="37208B1A" w14:textId="7327EA6B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F679D8">
        <w:rPr>
          <w:rFonts w:ascii="Liberation Serif" w:hAnsi="Liberation Serif"/>
          <w:sz w:val="24"/>
          <w:szCs w:val="24"/>
        </w:rPr>
        <w:t>Муниципально</w:t>
      </w:r>
      <w:r>
        <w:rPr>
          <w:rFonts w:ascii="Liberation Serif" w:hAnsi="Liberation Serif"/>
          <w:sz w:val="24"/>
          <w:szCs w:val="24"/>
        </w:rPr>
        <w:t>го</w:t>
      </w:r>
      <w:r w:rsidRPr="00F679D8">
        <w:rPr>
          <w:rFonts w:ascii="Liberation Serif" w:hAnsi="Liberation Serif"/>
          <w:sz w:val="24"/>
          <w:szCs w:val="24"/>
        </w:rPr>
        <w:t xml:space="preserve"> бюджетно</w:t>
      </w:r>
      <w:r>
        <w:rPr>
          <w:rFonts w:ascii="Liberation Serif" w:hAnsi="Liberation Serif"/>
          <w:sz w:val="24"/>
          <w:szCs w:val="24"/>
        </w:rPr>
        <w:t>го</w:t>
      </w:r>
      <w:r w:rsidRPr="00F679D8">
        <w:rPr>
          <w:rFonts w:ascii="Liberation Serif" w:hAnsi="Liberation Serif"/>
          <w:sz w:val="24"/>
          <w:szCs w:val="24"/>
        </w:rPr>
        <w:t xml:space="preserve"> учреждени</w:t>
      </w:r>
      <w:r>
        <w:rPr>
          <w:rFonts w:ascii="Liberation Serif" w:hAnsi="Liberation Serif"/>
          <w:sz w:val="24"/>
          <w:szCs w:val="24"/>
        </w:rPr>
        <w:t>я</w:t>
      </w:r>
      <w:r w:rsidRPr="00F679D8">
        <w:rPr>
          <w:rFonts w:ascii="Liberation Serif" w:hAnsi="Liberation Serif"/>
          <w:sz w:val="24"/>
          <w:szCs w:val="24"/>
        </w:rPr>
        <w:t xml:space="preserve"> культуры</w:t>
      </w:r>
    </w:p>
    <w:p w14:paraId="76854360" w14:textId="77777777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F679D8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14:paraId="7176BF65" w14:textId="77777777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sz w:val="24"/>
          <w:szCs w:val="24"/>
        </w:rPr>
      </w:pPr>
      <w:r w:rsidRPr="00F679D8">
        <w:rPr>
          <w:rFonts w:ascii="Liberation Serif" w:hAnsi="Liberation Serif"/>
          <w:sz w:val="24"/>
          <w:szCs w:val="24"/>
        </w:rPr>
        <w:t>«Централизованная клубная система»</w:t>
      </w:r>
    </w:p>
    <w:p w14:paraId="739979E7" w14:textId="2F539B1A" w:rsidR="00167E43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023 – 2024</w:t>
      </w:r>
    </w:p>
    <w:p w14:paraId="38813250" w14:textId="77777777" w:rsidR="00167E43" w:rsidRPr="00F679D8" w:rsidRDefault="00167E43" w:rsidP="00167E4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</w:p>
    <w:p w14:paraId="3637DF8F" w14:textId="77777777" w:rsidR="00AF7FFB" w:rsidRPr="00832F6E" w:rsidRDefault="00AF7FFB" w:rsidP="00004255">
      <w:pPr>
        <w:spacing w:after="0" w:line="240" w:lineRule="auto"/>
        <w:ind w:left="142" w:hanging="142"/>
        <w:jc w:val="center"/>
        <w:rPr>
          <w:rFonts w:ascii="Liberation Serif" w:hAnsi="Liberation Serif"/>
          <w:sz w:val="20"/>
          <w:szCs w:val="20"/>
        </w:rPr>
      </w:pPr>
    </w:p>
    <w:tbl>
      <w:tblPr>
        <w:tblStyle w:val="a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42"/>
        <w:gridCol w:w="2977"/>
      </w:tblGrid>
      <w:tr w:rsidR="00AF7FFB" w:rsidRPr="00B70F73" w14:paraId="0FACB1BC" w14:textId="77777777" w:rsidTr="00AF7FF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406" w14:textId="77777777" w:rsidR="00AF7FFB" w:rsidRPr="00AF7FFB" w:rsidRDefault="00AF7FF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DB1" w14:textId="77777777" w:rsidR="00AF7FFB" w:rsidRPr="00AF7FFB" w:rsidRDefault="00AF7FF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B46" w14:textId="77777777" w:rsidR="00AF7FFB" w:rsidRPr="00AF7FFB" w:rsidRDefault="00AF7FF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784" w14:textId="77777777" w:rsidR="00AF7FFB" w:rsidRPr="00AF7FFB" w:rsidRDefault="00AF7FFB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b/>
                <w:bCs/>
                <w:sz w:val="24"/>
                <w:szCs w:val="24"/>
              </w:rPr>
              <w:t>Режим работы</w:t>
            </w:r>
          </w:p>
        </w:tc>
      </w:tr>
      <w:tr w:rsidR="00AF7FFB" w:rsidRPr="00AF7FFB" w14:paraId="09BF7539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E88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B08" w14:textId="77777777" w:rsidR="00AF7FFB" w:rsidRPr="00AF7FFB" w:rsidRDefault="00AF7FFB" w:rsidP="008B13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Ансамбль народной песни «Отра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DF2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87E" w14:textId="1E8CA6F0" w:rsidR="00AF7FFB" w:rsidRPr="00AF7FFB" w:rsidRDefault="00AF7FFB" w:rsidP="001F6680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7.00-18.00</w:t>
            </w:r>
          </w:p>
          <w:p w14:paraId="1F8C63AF" w14:textId="14ED157A" w:rsidR="00AF7FFB" w:rsidRPr="00AF7FFB" w:rsidRDefault="00AF7FFB" w:rsidP="001F6680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Пятница 18.00-19.00</w:t>
            </w:r>
          </w:p>
        </w:tc>
      </w:tr>
      <w:tr w:rsidR="00AF7FFB" w:rsidRPr="00AF7FFB" w14:paraId="7C450A96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658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F01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 «Ул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7AE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6 до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C65" w14:textId="665DAD34" w:rsidR="00AF7FFB" w:rsidRPr="00AF7FFB" w:rsidRDefault="00AF7FFB" w:rsidP="001F66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Вторник 17.00-18.00 </w:t>
            </w:r>
          </w:p>
          <w:p w14:paraId="0950C10B" w14:textId="32CA9376" w:rsidR="00AF7FFB" w:rsidRPr="00AF7FFB" w:rsidRDefault="00AF7FFB" w:rsidP="001F66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Четверг 17.00-18.00</w:t>
            </w:r>
          </w:p>
        </w:tc>
      </w:tr>
      <w:tr w:rsidR="00AF7FFB" w:rsidRPr="00AF7FFB" w14:paraId="0108D608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20D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C7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 «Звезд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DB7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3 до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9F9" w14:textId="77777777" w:rsidR="00AF7FFB" w:rsidRPr="00AF7FFB" w:rsidRDefault="00AF7FFB" w:rsidP="001F66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1.00-12.00</w:t>
            </w:r>
          </w:p>
        </w:tc>
      </w:tr>
      <w:tr w:rsidR="00AF7FFB" w:rsidRPr="00AF7FFB" w14:paraId="7EC107E7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8B1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972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окальный ансамбль «Викто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C28" w14:textId="3571FCFA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7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440" w14:textId="77777777" w:rsidR="00AF7FFB" w:rsidRDefault="00AF7FFB" w:rsidP="00E82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</w:t>
            </w:r>
            <w:r>
              <w:rPr>
                <w:rFonts w:ascii="Liberation Serif" w:hAnsi="Liberation Serif"/>
                <w:sz w:val="24"/>
                <w:szCs w:val="24"/>
              </w:rPr>
              <w:t>орник, пятница</w:t>
            </w:r>
          </w:p>
          <w:p w14:paraId="301FF595" w14:textId="398B5B50" w:rsidR="00AF7FFB" w:rsidRPr="00AF7FFB" w:rsidRDefault="00AF7FFB" w:rsidP="00E82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6.00-17.00</w:t>
            </w:r>
          </w:p>
          <w:p w14:paraId="551D32DD" w14:textId="10C9B74D" w:rsidR="00AF7FFB" w:rsidRPr="00AF7FFB" w:rsidRDefault="00AF7FFB" w:rsidP="001F6680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1.00-12.00</w:t>
            </w:r>
          </w:p>
        </w:tc>
        <w:bookmarkStart w:id="0" w:name="_GoBack"/>
        <w:bookmarkEnd w:id="0"/>
      </w:tr>
      <w:tr w:rsidR="00AF7FFB" w:rsidRPr="00AF7FFB" w14:paraId="17CDAEBC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FD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E5B" w14:textId="77777777" w:rsidR="00AF7FFB" w:rsidRPr="00AF7FFB" w:rsidRDefault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окальная группа «Зеф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FC0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5 до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F1F" w14:textId="77777777" w:rsidR="00AF7FFB" w:rsidRDefault="00AF7FFB" w:rsidP="002120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</w:t>
            </w:r>
            <w:r>
              <w:rPr>
                <w:rFonts w:ascii="Liberation Serif" w:hAnsi="Liberation Serif"/>
                <w:sz w:val="24"/>
                <w:szCs w:val="24"/>
              </w:rPr>
              <w:t>орник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, четверг</w:t>
            </w:r>
          </w:p>
          <w:p w14:paraId="508F0C7D" w14:textId="078CEA94" w:rsidR="00AF7FFB" w:rsidRPr="00AF7FFB" w:rsidRDefault="00AF7FFB" w:rsidP="002120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.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1ADF0AE1" w14:textId="309352F0" w:rsidR="00AF7FFB" w:rsidRPr="00AF7FFB" w:rsidRDefault="00AF7FFB" w:rsidP="008847D5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8.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</w:tr>
      <w:tr w:rsidR="00AF7FFB" w:rsidRPr="00AF7FFB" w14:paraId="1A271F2C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745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C03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Творческий коллектив </w:t>
            </w:r>
          </w:p>
          <w:p w14:paraId="57501926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В гостях у Ален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F70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7 до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31D" w14:textId="1EE19256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 14.00-15.00</w:t>
            </w:r>
          </w:p>
          <w:p w14:paraId="656479E7" w14:textId="79BC750D" w:rsidR="00AF7FFB" w:rsidRPr="00AF7FFB" w:rsidRDefault="00AF7FFB" w:rsidP="00EF3C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Пятница 14.30-15.30 </w:t>
            </w:r>
          </w:p>
        </w:tc>
      </w:tr>
      <w:tr w:rsidR="00AF7FFB" w:rsidRPr="00AF7FFB" w14:paraId="3DA7D433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550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F18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Театральный коллектив «Терем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EA8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AC6" w14:textId="4DE3633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Вторник, четверг </w:t>
            </w:r>
          </w:p>
          <w:p w14:paraId="548A9CD5" w14:textId="77777777" w:rsidR="00AF7FFB" w:rsidRPr="00AF7FFB" w:rsidRDefault="00AF7FFB" w:rsidP="008847D5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.00-16.00</w:t>
            </w:r>
          </w:p>
        </w:tc>
      </w:tr>
      <w:tr w:rsidR="00AF7FFB" w:rsidRPr="00AF7FFB" w14:paraId="707E1573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643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B18" w14:textId="0196FDA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«Радост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E81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BA8" w14:textId="6914EB26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 17.00-18.00</w:t>
            </w:r>
          </w:p>
          <w:p w14:paraId="7DD9D87C" w14:textId="20AEB2FA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Пятниц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7.00-18.00</w:t>
            </w:r>
          </w:p>
        </w:tc>
      </w:tr>
      <w:tr w:rsidR="00AF7FFB" w:rsidRPr="00AF7FFB" w14:paraId="29DA52E2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EA3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F63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Творческий коллектив  </w:t>
            </w:r>
          </w:p>
          <w:p w14:paraId="269D96F9" w14:textId="77777777" w:rsidR="00AF7FFB" w:rsidRPr="00AF7FFB" w:rsidRDefault="00AF7FFB" w:rsidP="008847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Затей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F28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7 до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CAB" w14:textId="77777777" w:rsidR="00AF7FFB" w:rsidRDefault="00AF7FFB" w:rsidP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Пятниц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8F815FB" w14:textId="4B0CE5B3" w:rsidR="00AF7FFB" w:rsidRPr="00AF7FFB" w:rsidRDefault="00AF7FFB" w:rsidP="00AF7F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6.00-18.00</w:t>
            </w:r>
          </w:p>
        </w:tc>
      </w:tr>
      <w:tr w:rsidR="00AF7FFB" w:rsidRPr="00AF7FFB" w14:paraId="7A074519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F18" w14:textId="77777777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9AB" w14:textId="77777777" w:rsidR="00AF7FFB" w:rsidRPr="0073574B" w:rsidRDefault="00AF7FFB" w:rsidP="00F901DD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3574B">
              <w:rPr>
                <w:rFonts w:ascii="Liberation Serif" w:hAnsi="Liberation Serif"/>
                <w:color w:val="FF0000"/>
                <w:sz w:val="24"/>
                <w:szCs w:val="24"/>
              </w:rPr>
              <w:t>Творческий коллектив «</w:t>
            </w:r>
            <w:proofErr w:type="spellStart"/>
            <w:r w:rsidRPr="0073574B">
              <w:rPr>
                <w:rFonts w:ascii="Liberation Serif" w:hAnsi="Liberation Serif"/>
                <w:color w:val="FF0000"/>
                <w:sz w:val="24"/>
                <w:szCs w:val="24"/>
              </w:rPr>
              <w:t>Мультаниме</w:t>
            </w:r>
            <w:proofErr w:type="spellEnd"/>
            <w:r w:rsidRPr="0073574B">
              <w:rPr>
                <w:rFonts w:ascii="Liberation Serif" w:hAnsi="Liberation Serif"/>
                <w:color w:val="FF0000"/>
                <w:sz w:val="24"/>
                <w:szCs w:val="24"/>
              </w:rPr>
              <w:t>»</w:t>
            </w:r>
            <w:r w:rsidR="00FB77F5" w:rsidRPr="0073574B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8 чел.</w:t>
            </w:r>
          </w:p>
          <w:p w14:paraId="22DA9124" w14:textId="25AD6ECB" w:rsidR="00FB77F5" w:rsidRPr="00AF7FFB" w:rsidRDefault="00FB77F5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574B">
              <w:rPr>
                <w:rFonts w:ascii="Liberation Serif" w:hAnsi="Liberation Serif"/>
                <w:color w:val="FF0000"/>
                <w:sz w:val="24"/>
                <w:szCs w:val="24"/>
              </w:rPr>
              <w:t>Кузнецова Анна М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36D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9 до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2E9" w14:textId="29226CDB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 16.00-17.00</w:t>
            </w:r>
          </w:p>
          <w:p w14:paraId="76328A18" w14:textId="28B6D425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Четверг 14.00-15.00</w:t>
            </w:r>
          </w:p>
        </w:tc>
      </w:tr>
      <w:tr w:rsidR="00AF7FFB" w:rsidRPr="00AF7FFB" w14:paraId="25642B62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71B" w14:textId="77777777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693" w14:textId="77777777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окально-инструментальный ансамбль «Викто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847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6B5" w14:textId="77777777" w:rsid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</w:t>
            </w:r>
            <w:r>
              <w:rPr>
                <w:rFonts w:ascii="Liberation Serif" w:hAnsi="Liberation Serif"/>
                <w:sz w:val="24"/>
                <w:szCs w:val="24"/>
              </w:rPr>
              <w:t>, пятница</w:t>
            </w:r>
          </w:p>
          <w:p w14:paraId="0ADE8352" w14:textId="160087A8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 17.00-18.00</w:t>
            </w:r>
          </w:p>
          <w:p w14:paraId="1560A294" w14:textId="7E4B1CF3" w:rsidR="00AF7FFB" w:rsidRPr="00AF7FFB" w:rsidRDefault="00AF7FFB" w:rsidP="00F901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F7FFB" w:rsidRPr="00AF7FFB" w14:paraId="7AC11174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7A9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5B0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Вокальный </w:t>
            </w:r>
          </w:p>
          <w:p w14:paraId="232B1317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Ансамбль мальч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077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624" w14:textId="5F49EB7A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8.00-19.00</w:t>
            </w:r>
          </w:p>
        </w:tc>
      </w:tr>
      <w:tr w:rsidR="00AF7FFB" w:rsidRPr="00AF7FFB" w14:paraId="2B8CF56E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E1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0CD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Творческая мастерская </w:t>
            </w:r>
          </w:p>
          <w:p w14:paraId="3B5EA400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Сувен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06F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0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DEF" w14:textId="31DB9996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Вторник, четверг </w:t>
            </w:r>
          </w:p>
          <w:p w14:paraId="7808148E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.00-16.00</w:t>
            </w:r>
          </w:p>
        </w:tc>
      </w:tr>
      <w:tr w:rsidR="00AF7FFB" w:rsidRPr="00AF7FFB" w14:paraId="308EBDC1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6CE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F5E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 «Заб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C80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2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BC6" w14:textId="526B1EBE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6.30-18.00</w:t>
            </w:r>
          </w:p>
          <w:p w14:paraId="2A42ED46" w14:textId="728744C6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Четверг 17.00-18.00</w:t>
            </w:r>
          </w:p>
          <w:p w14:paraId="649550F2" w14:textId="4A665365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0.00-11.00</w:t>
            </w:r>
          </w:p>
        </w:tc>
      </w:tr>
      <w:tr w:rsidR="00AF7FFB" w:rsidRPr="00AF7FFB" w14:paraId="5E66B515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030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1CB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 «Кристал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E19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3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AB3" w14:textId="77777777" w:rsidR="00AF7FFB" w:rsidRDefault="00AF7FFB" w:rsidP="007369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Четверг</w:t>
            </w:r>
            <w:r>
              <w:rPr>
                <w:rFonts w:ascii="Liberation Serif" w:hAnsi="Liberation Serif"/>
                <w:sz w:val="24"/>
                <w:szCs w:val="24"/>
              </w:rPr>
              <w:t>, пятница</w:t>
            </w:r>
          </w:p>
          <w:p w14:paraId="3A06C47A" w14:textId="0CE94C16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8.00-19.30</w:t>
            </w:r>
          </w:p>
        </w:tc>
      </w:tr>
      <w:tr w:rsidR="00AF7FFB" w:rsidRPr="00AF7FFB" w14:paraId="46BAC6C5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081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197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Клуб миниатюр </w:t>
            </w:r>
          </w:p>
          <w:p w14:paraId="4ACDC7B2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В гостях у сказ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213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2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20E" w14:textId="77777777" w:rsidR="00167E43" w:rsidRDefault="00AF7FFB" w:rsidP="00736955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Четв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ерг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, пятн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ица</w:t>
            </w:r>
          </w:p>
          <w:p w14:paraId="29808CDF" w14:textId="4AD3ED8A" w:rsidR="00AF7FFB" w:rsidRPr="00AF7FFB" w:rsidRDefault="00AF7FFB" w:rsidP="00736955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6.00-18.00</w:t>
            </w:r>
          </w:p>
        </w:tc>
      </w:tr>
      <w:tr w:rsidR="00AF7FFB" w:rsidRPr="00AF7FFB" w14:paraId="6C8A25C4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578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E29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еографический коллектив «Карамель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BA4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5 до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701" w14:textId="77777777" w:rsidR="00167E43" w:rsidRDefault="00AF7FFB" w:rsidP="00160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еда,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 пятн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ица</w:t>
            </w:r>
          </w:p>
          <w:p w14:paraId="07E45AD0" w14:textId="01509ED0" w:rsidR="00AF7FFB" w:rsidRPr="00AF7FFB" w:rsidRDefault="00AF7FFB" w:rsidP="00160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7.00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-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5E7CA591" w14:textId="1A360F5B" w:rsidR="00AF7FFB" w:rsidRPr="00AF7FFB" w:rsidRDefault="00AF7FFB" w:rsidP="00160F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12.00-13.00</w:t>
            </w:r>
          </w:p>
        </w:tc>
      </w:tr>
      <w:tr w:rsidR="00AF7FFB" w:rsidRPr="00AF7FFB" w14:paraId="6273AD19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6A4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BB" w14:textId="77777777" w:rsidR="00AF7FFB" w:rsidRPr="00FB77F5" w:rsidRDefault="00AF7FFB" w:rsidP="000D78E5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FB77F5">
              <w:rPr>
                <w:rFonts w:ascii="Liberation Serif" w:hAnsi="Liberation Serif"/>
                <w:color w:val="FF0000"/>
                <w:sz w:val="24"/>
                <w:szCs w:val="24"/>
              </w:rPr>
              <w:t>Клуб компьютерной графики</w:t>
            </w:r>
          </w:p>
          <w:p w14:paraId="79B17A97" w14:textId="004CD556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7F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«Про 100 фото»</w:t>
            </w:r>
            <w:r w:rsidR="00FB77F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8 чел. Шакирова М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331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5 до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868" w14:textId="0DE3DCF3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, пятница</w:t>
            </w:r>
          </w:p>
          <w:p w14:paraId="0FEC8C9A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.00-16.00</w:t>
            </w:r>
          </w:p>
        </w:tc>
      </w:tr>
      <w:tr w:rsidR="00AF7FFB" w:rsidRPr="00AF7FFB" w14:paraId="5D2CF399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27C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B4A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Ансамбль танца «</w:t>
            </w:r>
            <w:proofErr w:type="spellStart"/>
            <w:r w:rsidRPr="00AF7FFB">
              <w:rPr>
                <w:rFonts w:ascii="Liberation Serif" w:hAnsi="Liberation Serif"/>
                <w:sz w:val="24"/>
                <w:szCs w:val="24"/>
              </w:rPr>
              <w:t>Сосновоборочка</w:t>
            </w:r>
            <w:proofErr w:type="spellEnd"/>
            <w:r w:rsidRPr="00AF7FF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FF0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5 до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BD9" w14:textId="77777777" w:rsidR="00167E43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, четверг</w:t>
            </w:r>
          </w:p>
          <w:p w14:paraId="1B35C71E" w14:textId="7A036ED6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8.00-19.00</w:t>
            </w:r>
          </w:p>
          <w:p w14:paraId="07524468" w14:textId="02E4C12E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 16.00-17.00</w:t>
            </w:r>
          </w:p>
        </w:tc>
      </w:tr>
      <w:tr w:rsidR="00AF7FFB" w:rsidRPr="00AF7FFB" w14:paraId="06289A37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C56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A8B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Танцевальная группа «Гр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041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35 до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792" w14:textId="77777777" w:rsidR="00167E43" w:rsidRDefault="00AF7FFB" w:rsidP="000A4C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>орник, с</w:t>
            </w:r>
            <w:r w:rsidRPr="00AF7FFB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  <w:p w14:paraId="0487FEA7" w14:textId="47CE5EF8" w:rsidR="00AF7FFB" w:rsidRPr="00AF7FFB" w:rsidRDefault="00AF7FFB" w:rsidP="000A4C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9.00-20.00</w:t>
            </w:r>
          </w:p>
        </w:tc>
      </w:tr>
      <w:tr w:rsidR="00AF7FFB" w:rsidRPr="00AF7FFB" w14:paraId="4B95E16C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999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692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Вокальный ансамбль </w:t>
            </w:r>
          </w:p>
          <w:p w14:paraId="167D6FC6" w14:textId="188D9A15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Серебряный ин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B55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35 до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460" w14:textId="4946AFF5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, среда, пятница 14.00-15.00</w:t>
            </w:r>
          </w:p>
        </w:tc>
      </w:tr>
      <w:tr w:rsidR="00AF7FFB" w:rsidRPr="00AF7FFB" w14:paraId="7DE46437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5D9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8F7" w14:textId="77777777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Хоровой коллектив «</w:t>
            </w:r>
            <w:proofErr w:type="spellStart"/>
            <w:r w:rsidRPr="00AF7FFB">
              <w:rPr>
                <w:rFonts w:ascii="Liberation Serif" w:hAnsi="Liberation Serif"/>
                <w:sz w:val="24"/>
                <w:szCs w:val="24"/>
              </w:rPr>
              <w:t>Вечора</w:t>
            </w:r>
            <w:proofErr w:type="spellEnd"/>
            <w:r w:rsidRPr="00AF7FF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32D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55 до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988" w14:textId="37D934A1" w:rsidR="00AF7FFB" w:rsidRPr="00AF7FFB" w:rsidRDefault="00AF7FFB" w:rsidP="000D78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, среда, пятница 13.00-14.00</w:t>
            </w:r>
          </w:p>
        </w:tc>
      </w:tr>
      <w:tr w:rsidR="00AF7FFB" w:rsidRPr="00AF7FFB" w14:paraId="62AAD999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18E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208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Клуб по интересам «Колиб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EE2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6 до 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8E61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 14.30-16.00</w:t>
            </w:r>
          </w:p>
          <w:p w14:paraId="2F31C65A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4.00-15.30</w:t>
            </w:r>
          </w:p>
        </w:tc>
      </w:tr>
      <w:tr w:rsidR="00AF7FFB" w:rsidRPr="00AF7FFB" w14:paraId="0177FA55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FB8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737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Творческая мастерская «Вертушк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B1B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9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598" w14:textId="22C4CA2C" w:rsidR="00AF7FFB" w:rsidRPr="00AF7FFB" w:rsidRDefault="00AF7FFB" w:rsidP="00DD7640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Вторник 13.00-17.30</w:t>
            </w:r>
          </w:p>
          <w:p w14:paraId="2CA60EE2" w14:textId="728CD0F9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1.00-14.00</w:t>
            </w:r>
          </w:p>
        </w:tc>
      </w:tr>
      <w:tr w:rsidR="00AF7FFB" w:rsidRPr="00AF7FFB" w14:paraId="3B2D5D0C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38D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CA9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Любительское объединение </w:t>
            </w:r>
          </w:p>
          <w:p w14:paraId="34B47F1D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Арт Муль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EE0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1FC" w14:textId="77777777" w:rsidR="00167E43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</w:t>
            </w:r>
            <w:r w:rsidR="00167E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F2F7F1E" w14:textId="228714E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4.00-17.00</w:t>
            </w:r>
          </w:p>
        </w:tc>
      </w:tr>
      <w:tr w:rsidR="00AF7FFB" w:rsidRPr="00AF7FFB" w14:paraId="77D16E2E" w14:textId="77777777" w:rsidTr="00AF7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797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B6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Любительское объединение «Эдельвей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588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10 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5CD" w14:textId="4507FFA3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 16.00-17.00</w:t>
            </w:r>
          </w:p>
          <w:p w14:paraId="0C6C6838" w14:textId="5EE6E7CE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4.00-15.00</w:t>
            </w:r>
          </w:p>
        </w:tc>
      </w:tr>
      <w:tr w:rsidR="00AF7FFB" w:rsidRPr="00AF7FFB" w14:paraId="54DD10A9" w14:textId="77777777" w:rsidTr="00AF7FF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4BC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B09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Любительское объединение </w:t>
            </w:r>
          </w:p>
          <w:p w14:paraId="42A9A0D6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«Фитнес 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2B3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25 до 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63A1" w14:textId="5B57B0A3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реда, суббота</w:t>
            </w:r>
          </w:p>
          <w:p w14:paraId="7D7CE8A2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18.00-19.00</w:t>
            </w:r>
          </w:p>
        </w:tc>
      </w:tr>
      <w:tr w:rsidR="00AF7FFB" w:rsidRPr="00AF7FFB" w14:paraId="111770A4" w14:textId="77777777" w:rsidTr="00AF7FF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A76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D40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 xml:space="preserve">Любительское объединение «Всезна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007" w14:textId="77777777" w:rsidR="00AF7FFB" w:rsidRPr="00AF7FFB" w:rsidRDefault="00AF7FFB" w:rsidP="00167E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 8 до 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BD65" w14:textId="77777777" w:rsidR="00AF7FFB" w:rsidRPr="00AF7FFB" w:rsidRDefault="00AF7FFB" w:rsidP="00DD76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7FFB">
              <w:rPr>
                <w:rFonts w:ascii="Liberation Serif" w:hAnsi="Liberation Serif"/>
                <w:sz w:val="24"/>
                <w:szCs w:val="24"/>
              </w:rPr>
              <w:t>Суббота 12.00-14.00</w:t>
            </w:r>
          </w:p>
        </w:tc>
      </w:tr>
    </w:tbl>
    <w:p w14:paraId="6EFC5B4C" w14:textId="0E06238E" w:rsidR="00E161E0" w:rsidRPr="00AF7FFB" w:rsidRDefault="00E161E0" w:rsidP="004E30C7">
      <w:pPr>
        <w:spacing w:after="0"/>
        <w:rPr>
          <w:rFonts w:ascii="Liberation Serif" w:hAnsi="Liberation Serif"/>
          <w:sz w:val="18"/>
          <w:szCs w:val="18"/>
        </w:rPr>
      </w:pPr>
    </w:p>
    <w:sectPr w:rsidR="00E161E0" w:rsidRPr="00AF7FFB" w:rsidSect="009D055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E04"/>
    <w:rsid w:val="00004255"/>
    <w:rsid w:val="0003326E"/>
    <w:rsid w:val="00046E04"/>
    <w:rsid w:val="00070B70"/>
    <w:rsid w:val="000A0B22"/>
    <w:rsid w:val="000A4ACD"/>
    <w:rsid w:val="000A4C7F"/>
    <w:rsid w:val="000D78E5"/>
    <w:rsid w:val="00106B9B"/>
    <w:rsid w:val="001300EE"/>
    <w:rsid w:val="00135604"/>
    <w:rsid w:val="00142A2E"/>
    <w:rsid w:val="00142E96"/>
    <w:rsid w:val="001513A7"/>
    <w:rsid w:val="00160F50"/>
    <w:rsid w:val="00166F44"/>
    <w:rsid w:val="00167E43"/>
    <w:rsid w:val="001B1D6F"/>
    <w:rsid w:val="001B78CA"/>
    <w:rsid w:val="001C5B8C"/>
    <w:rsid w:val="001E425F"/>
    <w:rsid w:val="001F6680"/>
    <w:rsid w:val="002071EA"/>
    <w:rsid w:val="002120FD"/>
    <w:rsid w:val="002A6FD3"/>
    <w:rsid w:val="0033547E"/>
    <w:rsid w:val="0034398B"/>
    <w:rsid w:val="003610A0"/>
    <w:rsid w:val="00392B80"/>
    <w:rsid w:val="003B73B6"/>
    <w:rsid w:val="00431CE7"/>
    <w:rsid w:val="00444C3F"/>
    <w:rsid w:val="0048246F"/>
    <w:rsid w:val="004853FC"/>
    <w:rsid w:val="004A21D3"/>
    <w:rsid w:val="004E30C7"/>
    <w:rsid w:val="00520C4A"/>
    <w:rsid w:val="00535782"/>
    <w:rsid w:val="005A196C"/>
    <w:rsid w:val="0061727F"/>
    <w:rsid w:val="0066008A"/>
    <w:rsid w:val="006943DD"/>
    <w:rsid w:val="006C258E"/>
    <w:rsid w:val="0073574B"/>
    <w:rsid w:val="00736955"/>
    <w:rsid w:val="007C0276"/>
    <w:rsid w:val="007E670C"/>
    <w:rsid w:val="007F3F0C"/>
    <w:rsid w:val="008121EF"/>
    <w:rsid w:val="00814711"/>
    <w:rsid w:val="00816963"/>
    <w:rsid w:val="00832652"/>
    <w:rsid w:val="00832F6E"/>
    <w:rsid w:val="00842878"/>
    <w:rsid w:val="00861228"/>
    <w:rsid w:val="00867B8E"/>
    <w:rsid w:val="00872E8E"/>
    <w:rsid w:val="008847D5"/>
    <w:rsid w:val="008B13A8"/>
    <w:rsid w:val="008E0C0D"/>
    <w:rsid w:val="008E156E"/>
    <w:rsid w:val="008F250E"/>
    <w:rsid w:val="00916532"/>
    <w:rsid w:val="009250E1"/>
    <w:rsid w:val="00933E32"/>
    <w:rsid w:val="009B2027"/>
    <w:rsid w:val="009D0556"/>
    <w:rsid w:val="00A12EED"/>
    <w:rsid w:val="00A64297"/>
    <w:rsid w:val="00AA4FB9"/>
    <w:rsid w:val="00AF2019"/>
    <w:rsid w:val="00AF7FFB"/>
    <w:rsid w:val="00B10754"/>
    <w:rsid w:val="00B21011"/>
    <w:rsid w:val="00B245E3"/>
    <w:rsid w:val="00B70F73"/>
    <w:rsid w:val="00B85B12"/>
    <w:rsid w:val="00B939B6"/>
    <w:rsid w:val="00BA51BD"/>
    <w:rsid w:val="00BB2EAF"/>
    <w:rsid w:val="00C04C7D"/>
    <w:rsid w:val="00C84CBD"/>
    <w:rsid w:val="00D0135B"/>
    <w:rsid w:val="00D87F3C"/>
    <w:rsid w:val="00DB4E75"/>
    <w:rsid w:val="00DD7640"/>
    <w:rsid w:val="00DF3B3E"/>
    <w:rsid w:val="00E161E0"/>
    <w:rsid w:val="00E82298"/>
    <w:rsid w:val="00EA31F0"/>
    <w:rsid w:val="00EF3CA1"/>
    <w:rsid w:val="00F037B8"/>
    <w:rsid w:val="00F901DD"/>
    <w:rsid w:val="00FA1F97"/>
    <w:rsid w:val="00FB77F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D728"/>
  <w15:docId w15:val="{139263BD-EEA9-4A01-86DE-099DDBEA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28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A6F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BC2D-B25B-4159-8A4A-C04FF0B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zhda</cp:lastModifiedBy>
  <cp:revision>84</cp:revision>
  <cp:lastPrinted>2023-09-15T10:23:00Z</cp:lastPrinted>
  <dcterms:created xsi:type="dcterms:W3CDTF">2019-01-11T10:54:00Z</dcterms:created>
  <dcterms:modified xsi:type="dcterms:W3CDTF">2024-01-18T10:20:00Z</dcterms:modified>
</cp:coreProperties>
</file>